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12D0F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normaltextrun"/>
          <w:sz w:val="28"/>
          <w:szCs w:val="28"/>
        </w:rPr>
        <w:t>МИНИСТЕРСТВО НАУКИ И ВЫСШЕГО ОБРАЗОВАНИЯ</w:t>
      </w:r>
      <w:r w:rsidRPr="00D771FB">
        <w:rPr>
          <w:rStyle w:val="eop"/>
          <w:sz w:val="28"/>
          <w:szCs w:val="28"/>
        </w:rPr>
        <w:t> </w:t>
      </w:r>
    </w:p>
    <w:p w14:paraId="61FA6F37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normaltextrun"/>
          <w:sz w:val="28"/>
          <w:szCs w:val="28"/>
        </w:rPr>
        <w:t>РОССИЙСКОЙ ФЕДЕРАЦИИ</w:t>
      </w:r>
      <w:r w:rsidRPr="00D771FB">
        <w:rPr>
          <w:rStyle w:val="eop"/>
          <w:sz w:val="28"/>
          <w:szCs w:val="28"/>
        </w:rPr>
        <w:t> </w:t>
      </w:r>
    </w:p>
    <w:p w14:paraId="5F8977DB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7C7F576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0D206EBC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normaltextrun"/>
          <w:sz w:val="28"/>
          <w:szCs w:val="28"/>
        </w:rPr>
        <w:t>ФЕДЕРАЛЬНОЕ ГОСУДАРСТВЕННОЕ</w:t>
      </w:r>
      <w:r w:rsidRPr="00D771FB">
        <w:rPr>
          <w:rStyle w:val="eop"/>
          <w:sz w:val="28"/>
          <w:szCs w:val="28"/>
        </w:rPr>
        <w:t> </w:t>
      </w:r>
    </w:p>
    <w:p w14:paraId="3044E4FC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normaltextrun"/>
          <w:sz w:val="28"/>
          <w:szCs w:val="28"/>
        </w:rPr>
        <w:t>БЮДЖЕТНОЕ ОБРАЗОВАТЕЛЬНОЕ УЧРЕЖДЕНИЕ</w:t>
      </w:r>
      <w:r w:rsidRPr="00D771FB">
        <w:rPr>
          <w:rStyle w:val="eop"/>
          <w:sz w:val="28"/>
          <w:szCs w:val="28"/>
        </w:rPr>
        <w:t> </w:t>
      </w:r>
    </w:p>
    <w:p w14:paraId="5E116459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normaltextrun"/>
          <w:sz w:val="28"/>
          <w:szCs w:val="28"/>
        </w:rPr>
        <w:t>ВЫСШЕГО ОБРАЗОВАНИЯ</w:t>
      </w:r>
      <w:r w:rsidRPr="00D771FB">
        <w:rPr>
          <w:rStyle w:val="eop"/>
          <w:sz w:val="28"/>
          <w:szCs w:val="28"/>
        </w:rPr>
        <w:t> </w:t>
      </w:r>
    </w:p>
    <w:p w14:paraId="5C438B23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normaltextrun"/>
          <w:b/>
          <w:bCs/>
          <w:sz w:val="28"/>
          <w:szCs w:val="28"/>
        </w:rPr>
        <w:t>«ВЯТСКИЙ ГОСУДАРСТВЕННЫЙ УНИВЕРСИТЕТ»</w:t>
      </w:r>
      <w:r w:rsidRPr="00D771FB">
        <w:rPr>
          <w:rStyle w:val="eop"/>
          <w:sz w:val="28"/>
          <w:szCs w:val="28"/>
        </w:rPr>
        <w:t> </w:t>
      </w:r>
    </w:p>
    <w:p w14:paraId="263DB1A1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27D44741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15BE5352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418F27F0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normaltextrun"/>
          <w:sz w:val="28"/>
          <w:szCs w:val="28"/>
        </w:rPr>
        <w:t>Факультет автоматики и вычислительной техники</w:t>
      </w:r>
      <w:r w:rsidRPr="00D771FB">
        <w:rPr>
          <w:rStyle w:val="eop"/>
          <w:sz w:val="28"/>
          <w:szCs w:val="28"/>
        </w:rPr>
        <w:t> </w:t>
      </w:r>
    </w:p>
    <w:p w14:paraId="2BFBF00A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normaltextrun"/>
          <w:sz w:val="28"/>
          <w:szCs w:val="28"/>
        </w:rPr>
        <w:t>Кафедра радиоэлектронных средств</w:t>
      </w:r>
      <w:r w:rsidRPr="00D771FB">
        <w:rPr>
          <w:rStyle w:val="eop"/>
          <w:sz w:val="28"/>
          <w:szCs w:val="28"/>
        </w:rPr>
        <w:t> </w:t>
      </w:r>
    </w:p>
    <w:p w14:paraId="7B347EE7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27F56ADE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0D117F5F" w14:textId="79D204A6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normaltextrun"/>
          <w:sz w:val="28"/>
          <w:szCs w:val="28"/>
        </w:rPr>
        <w:t>Отчет по лабораторной работе №</w:t>
      </w:r>
      <w:r w:rsidR="000B3AB6" w:rsidRPr="00D771FB">
        <w:rPr>
          <w:rStyle w:val="normaltextrun"/>
          <w:sz w:val="28"/>
          <w:szCs w:val="28"/>
        </w:rPr>
        <w:t>4</w:t>
      </w:r>
    </w:p>
    <w:p w14:paraId="7350263E" w14:textId="05DBDA9C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D771FB">
        <w:rPr>
          <w:rStyle w:val="normaltextrun"/>
          <w:sz w:val="28"/>
          <w:szCs w:val="28"/>
        </w:rPr>
        <w:t>Дисциплина «Цифровые устройства и микропроцессоры»</w:t>
      </w:r>
    </w:p>
    <w:p w14:paraId="5E5E482B" w14:textId="66CC7C61" w:rsidR="00CF07E0" w:rsidRPr="00D771FB" w:rsidRDefault="00CF07E0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sz w:val="28"/>
          <w:szCs w:val="28"/>
        </w:rPr>
        <w:t>По теме «</w:t>
      </w:r>
      <w:r w:rsidR="000B3AB6" w:rsidRPr="00D771FB">
        <w:rPr>
          <w:sz w:val="28"/>
          <w:szCs w:val="28"/>
        </w:rPr>
        <w:t>МОДУЛЬНОЕ ПРОГРАММИРОВАНИЕ</w:t>
      </w:r>
      <w:r w:rsidRPr="00D771FB">
        <w:rPr>
          <w:sz w:val="28"/>
          <w:szCs w:val="28"/>
        </w:rPr>
        <w:t>»</w:t>
      </w:r>
    </w:p>
    <w:p w14:paraId="64D80458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4E2B8C7E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77B9A685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283639F9" w14:textId="2E7EE4B1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normaltextrun"/>
          <w:sz w:val="28"/>
          <w:szCs w:val="28"/>
        </w:rPr>
        <w:t xml:space="preserve">Вариант </w:t>
      </w:r>
      <w:r w:rsidR="00282228" w:rsidRPr="00D771FB">
        <w:rPr>
          <w:rStyle w:val="normaltextrun"/>
          <w:sz w:val="28"/>
          <w:szCs w:val="28"/>
        </w:rPr>
        <w:t>10</w:t>
      </w:r>
    </w:p>
    <w:p w14:paraId="435AD076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0DFC11E4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1A471532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3404EFF0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3C759CAF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0708BEE4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58FF815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2F2D33DE" w14:textId="77777777" w:rsidR="00E304EC" w:rsidRPr="00D771FB" w:rsidRDefault="00E304EC" w:rsidP="00E304E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742B9766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75C1665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2D401BA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0A52F8AB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2C1A5F29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0AC173BA" w14:textId="6C5D78A2" w:rsidR="00E304EC" w:rsidRPr="00D771FB" w:rsidRDefault="00282228" w:rsidP="00E304E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D771FB">
        <w:rPr>
          <w:rStyle w:val="normaltextrun"/>
          <w:sz w:val="28"/>
          <w:szCs w:val="28"/>
        </w:rPr>
        <w:t>Выполнил</w:t>
      </w:r>
      <w:r w:rsidR="00E304EC" w:rsidRPr="00D771FB">
        <w:rPr>
          <w:rStyle w:val="normaltextrun"/>
          <w:sz w:val="28"/>
          <w:szCs w:val="28"/>
        </w:rPr>
        <w:t xml:space="preserve">: студент группы </w:t>
      </w:r>
      <w:r w:rsidR="00E304EC" w:rsidRPr="00D771FB">
        <w:rPr>
          <w:rStyle w:val="spellingerror"/>
          <w:sz w:val="28"/>
          <w:szCs w:val="28"/>
        </w:rPr>
        <w:t>ИНБб</w:t>
      </w:r>
      <w:r w:rsidRPr="00D771FB">
        <w:rPr>
          <w:rStyle w:val="normaltextrun"/>
          <w:sz w:val="28"/>
          <w:szCs w:val="28"/>
        </w:rPr>
        <w:t>-</w:t>
      </w:r>
      <w:r w:rsidR="00E304EC" w:rsidRPr="00D771FB">
        <w:rPr>
          <w:rStyle w:val="normaltextrun"/>
          <w:sz w:val="28"/>
          <w:szCs w:val="28"/>
        </w:rPr>
        <w:t>3301-02</w:t>
      </w:r>
      <w:r w:rsidR="007154E7" w:rsidRPr="00D771FB">
        <w:rPr>
          <w:rStyle w:val="normaltextrun"/>
          <w:sz w:val="28"/>
          <w:szCs w:val="28"/>
        </w:rPr>
        <w:t>-</w:t>
      </w:r>
      <w:r w:rsidR="00E304EC" w:rsidRPr="00D771FB">
        <w:rPr>
          <w:rStyle w:val="normaltextrun"/>
          <w:sz w:val="28"/>
          <w:szCs w:val="28"/>
        </w:rPr>
        <w:t>00</w:t>
      </w:r>
      <w:r w:rsidR="00E304EC" w:rsidRPr="00D771FB">
        <w:rPr>
          <w:rStyle w:val="normaltextrun"/>
          <w:sz w:val="28"/>
          <w:szCs w:val="28"/>
          <w:u w:val="single"/>
        </w:rPr>
        <w:t xml:space="preserve">                         </w:t>
      </w:r>
      <w:r w:rsidR="00E304EC" w:rsidRPr="00D771FB">
        <w:rPr>
          <w:rStyle w:val="normaltextrun"/>
          <w:sz w:val="28"/>
          <w:szCs w:val="28"/>
        </w:rPr>
        <w:t>/</w:t>
      </w:r>
      <w:proofErr w:type="spellStart"/>
      <w:r w:rsidRPr="00D771FB">
        <w:rPr>
          <w:rStyle w:val="normaltextrun"/>
          <w:sz w:val="28"/>
          <w:szCs w:val="28"/>
        </w:rPr>
        <w:t>И</w:t>
      </w:r>
      <w:r w:rsidR="00E304EC" w:rsidRPr="00D771FB">
        <w:rPr>
          <w:rStyle w:val="normaltextrun"/>
          <w:sz w:val="28"/>
          <w:szCs w:val="28"/>
        </w:rPr>
        <w:t>.</w:t>
      </w:r>
      <w:r w:rsidRPr="00D771FB">
        <w:rPr>
          <w:rStyle w:val="normaltextrun"/>
          <w:sz w:val="28"/>
          <w:szCs w:val="28"/>
        </w:rPr>
        <w:t>А</w:t>
      </w:r>
      <w:r w:rsidR="00E304EC" w:rsidRPr="00D771FB">
        <w:rPr>
          <w:rStyle w:val="normaltextrun"/>
          <w:sz w:val="28"/>
          <w:szCs w:val="28"/>
        </w:rPr>
        <w:t>.</w:t>
      </w:r>
      <w:r w:rsidRPr="00D771FB">
        <w:rPr>
          <w:rStyle w:val="normaltextrun"/>
          <w:sz w:val="28"/>
          <w:szCs w:val="28"/>
        </w:rPr>
        <w:t>Николаева</w:t>
      </w:r>
      <w:proofErr w:type="spellEnd"/>
      <w:r w:rsidR="00E304EC" w:rsidRPr="00D771FB">
        <w:rPr>
          <w:rStyle w:val="normaltextrun"/>
          <w:sz w:val="28"/>
          <w:szCs w:val="28"/>
        </w:rPr>
        <w:t>/</w:t>
      </w:r>
      <w:r w:rsidR="00E304EC" w:rsidRPr="00D771FB">
        <w:rPr>
          <w:rStyle w:val="eop"/>
          <w:sz w:val="28"/>
          <w:szCs w:val="28"/>
        </w:rPr>
        <w:t> </w:t>
      </w:r>
    </w:p>
    <w:p w14:paraId="3A815327" w14:textId="42A97909" w:rsidR="00E304EC" w:rsidRPr="00D771FB" w:rsidRDefault="00E304EC" w:rsidP="00E304E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D771FB">
        <w:rPr>
          <w:rStyle w:val="normaltextrun"/>
          <w:sz w:val="28"/>
          <w:szCs w:val="28"/>
        </w:rPr>
        <w:t>Проверил: доцент кафедры РЭС</w:t>
      </w:r>
      <w:r w:rsidRPr="00D771FB">
        <w:rPr>
          <w:rStyle w:val="normaltextrun"/>
          <w:sz w:val="28"/>
          <w:szCs w:val="28"/>
          <w:u w:val="single"/>
        </w:rPr>
        <w:t xml:space="preserve">                                                 </w:t>
      </w:r>
      <w:r w:rsidRPr="00D771FB">
        <w:rPr>
          <w:rStyle w:val="normaltextrun"/>
          <w:sz w:val="28"/>
          <w:szCs w:val="28"/>
        </w:rPr>
        <w:t>/</w:t>
      </w:r>
      <w:proofErr w:type="spellStart"/>
      <w:r w:rsidRPr="00D771FB">
        <w:rPr>
          <w:rStyle w:val="normaltextrun"/>
          <w:sz w:val="28"/>
          <w:szCs w:val="28"/>
        </w:rPr>
        <w:t>М.А.Земцов</w:t>
      </w:r>
      <w:proofErr w:type="spellEnd"/>
      <w:r w:rsidRPr="00D771FB">
        <w:rPr>
          <w:rStyle w:val="normaltextrun"/>
          <w:sz w:val="28"/>
          <w:szCs w:val="28"/>
        </w:rPr>
        <w:t>/   </w:t>
      </w:r>
      <w:r w:rsidRPr="00D771FB">
        <w:rPr>
          <w:rStyle w:val="eop"/>
          <w:sz w:val="28"/>
          <w:szCs w:val="28"/>
        </w:rPr>
        <w:t> </w:t>
      </w:r>
    </w:p>
    <w:p w14:paraId="3AB4C45A" w14:textId="77798559" w:rsidR="00E304EC" w:rsidRPr="00D771FB" w:rsidRDefault="00E304EC" w:rsidP="002F15F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</w:p>
    <w:p w14:paraId="43DD9134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6184FEF" w14:textId="7777777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DBF47B6" w14:textId="3AECF8B7" w:rsidR="00E304EC" w:rsidRPr="00D771FB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5EFE0AB" w14:textId="1E8ADCA9" w:rsidR="00E41259" w:rsidRPr="00D771FB" w:rsidRDefault="00E41259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E2EDA52" w14:textId="77777777" w:rsidR="00E304EC" w:rsidRPr="00D771FB" w:rsidRDefault="00E304EC" w:rsidP="000E66E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4CE5703" w14:textId="25C083D2" w:rsidR="00E41259" w:rsidRPr="00D771FB" w:rsidRDefault="00E304EC" w:rsidP="00E412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D771FB">
        <w:rPr>
          <w:rStyle w:val="eop"/>
          <w:sz w:val="28"/>
          <w:szCs w:val="28"/>
        </w:rPr>
        <w:t> </w:t>
      </w:r>
      <w:r w:rsidRPr="00D771FB">
        <w:rPr>
          <w:rStyle w:val="normaltextrun"/>
          <w:sz w:val="28"/>
          <w:szCs w:val="28"/>
        </w:rPr>
        <w:t>Киров 2024</w:t>
      </w:r>
    </w:p>
    <w:p w14:paraId="2A875D3D" w14:textId="29277632" w:rsidR="001C0A06" w:rsidRPr="00D771FB" w:rsidRDefault="00E304EC" w:rsidP="002D7D64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D771FB">
        <w:rPr>
          <w:rStyle w:val="eop"/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D771FB">
        <w:rPr>
          <w:rFonts w:ascii="Times New Roman" w:hAnsi="Times New Roman" w:cs="Times New Roman"/>
          <w:sz w:val="28"/>
          <w:szCs w:val="28"/>
        </w:rPr>
        <w:t xml:space="preserve">: </w:t>
      </w:r>
      <w:r w:rsidR="000B3AB6" w:rsidRPr="00D771FB">
        <w:rPr>
          <w:rFonts w:ascii="Times New Roman" w:hAnsi="Times New Roman" w:cs="Times New Roman"/>
          <w:sz w:val="28"/>
          <w:szCs w:val="28"/>
        </w:rPr>
        <w:t>Знакомство с технологией применения языка ассемблера при разработке программного обеспечения на языках высокого уровня.</w:t>
      </w:r>
    </w:p>
    <w:p w14:paraId="52A1BD2A" w14:textId="77777777" w:rsidR="002D7D64" w:rsidRPr="00D771FB" w:rsidRDefault="002D7D64" w:rsidP="002D7D64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FCCFAEF" w14:textId="7A51DBF3" w:rsidR="00E304EC" w:rsidRPr="00D771FB" w:rsidRDefault="00E304EC" w:rsidP="00E304EC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D771FB">
        <w:rPr>
          <w:rFonts w:ascii="Times New Roman" w:hAnsi="Times New Roman" w:cs="Times New Roman"/>
          <w:sz w:val="28"/>
          <w:szCs w:val="28"/>
        </w:rPr>
        <w:t>Задание</w:t>
      </w:r>
      <w:r w:rsidR="006F66F9">
        <w:rPr>
          <w:rFonts w:ascii="Times New Roman" w:hAnsi="Times New Roman" w:cs="Times New Roman"/>
          <w:sz w:val="28"/>
          <w:szCs w:val="28"/>
        </w:rPr>
        <w:t>:</w:t>
      </w:r>
    </w:p>
    <w:p w14:paraId="25EBCA71" w14:textId="37110297" w:rsidR="00E304EC" w:rsidRDefault="000B3AB6" w:rsidP="006F66F9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D77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0DF49" wp14:editId="12CD8901">
            <wp:extent cx="6169025" cy="82187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8643" cy="8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15F" w14:textId="309AC30F" w:rsidR="006F66F9" w:rsidRPr="006F66F9" w:rsidRDefault="006F66F9" w:rsidP="006F66F9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анные задания</w:t>
      </w:r>
    </w:p>
    <w:p w14:paraId="6A902DDB" w14:textId="77777777" w:rsidR="00D771FB" w:rsidRPr="00D771FB" w:rsidRDefault="00D771FB" w:rsidP="000B3AB6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6520B" w14:textId="16BE54D8" w:rsidR="00E304EC" w:rsidRPr="00D771FB" w:rsidRDefault="00E304EC" w:rsidP="00E304E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1FB">
        <w:rPr>
          <w:rFonts w:ascii="Times New Roman" w:hAnsi="Times New Roman" w:cs="Times New Roman"/>
          <w:sz w:val="28"/>
          <w:szCs w:val="28"/>
        </w:rPr>
        <w:t>Текст программы</w:t>
      </w:r>
      <w:r w:rsidRPr="00D77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C9963F" w14:textId="7E908EB2" w:rsidR="00E304EC" w:rsidRPr="00D771FB" w:rsidRDefault="00E304EC" w:rsidP="00E304EC">
      <w:pPr>
        <w:pStyle w:val="a3"/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6A5B5D" w14:textId="3ACCD7BB" w:rsidR="00D771FB" w:rsidRPr="00D771FB" w:rsidRDefault="00A566B2" w:rsidP="00D771FB">
      <w:pPr>
        <w:pStyle w:val="a3"/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1F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771FB" w:rsidRPr="00D771F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D771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71FB" w:rsidRPr="00D771FB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.cpp</w:t>
      </w:r>
    </w:p>
    <w:p w14:paraId="60E33B21" w14:textId="77777777" w:rsidR="00D771FB" w:rsidRPr="00D771FB" w:rsidRDefault="00D771FB" w:rsidP="00D771FB">
      <w:pPr>
        <w:pStyle w:val="a3"/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F43759" w14:textId="4A52A00F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60EBD5D9" w14:textId="5ED33551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extern "C" float </w:t>
      </w:r>
      <w:proofErr w:type="spellStart"/>
      <w:proofErr w:type="gramStart"/>
      <w:r w:rsidRPr="00D771FB">
        <w:rPr>
          <w:rFonts w:ascii="Times New Roman" w:hAnsi="Times New Roman" w:cs="Times New Roman"/>
          <w:sz w:val="24"/>
          <w:szCs w:val="24"/>
          <w:lang w:val="en-US"/>
        </w:rPr>
        <w:t>funcASM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71FB">
        <w:rPr>
          <w:rFonts w:ascii="Times New Roman" w:hAnsi="Times New Roman" w:cs="Times New Roman"/>
          <w:sz w:val="24"/>
          <w:szCs w:val="24"/>
          <w:lang w:val="en-US"/>
        </w:rPr>
        <w:t>unsigned int n, float a[]); //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объявл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внеш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функ</w:t>
      </w:r>
      <w:proofErr w:type="spellEnd"/>
    </w:p>
    <w:p w14:paraId="5277BD92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771F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771F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6B07EC7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ab/>
        <w:t>unsigned int n;</w:t>
      </w:r>
    </w:p>
    <w:p w14:paraId="4BFC71FB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771F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D771F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n&gt;1: "; //вывод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сообщ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конс</w:t>
      </w:r>
      <w:proofErr w:type="spellEnd"/>
    </w:p>
    <w:p w14:paraId="2EAD9449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771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771F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D771F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&gt;&gt; n; //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счит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знач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конс</w:t>
      </w:r>
      <w:proofErr w:type="spellEnd"/>
    </w:p>
    <w:p w14:paraId="541E6FC9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</w:rPr>
        <w:tab/>
      </w:r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float* </w:t>
      </w:r>
      <w:proofErr w:type="spellStart"/>
      <w:r w:rsidRPr="00D771FB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 = (float</w:t>
      </w:r>
      <w:proofErr w:type="gramStart"/>
      <w:r w:rsidRPr="00D771FB">
        <w:rPr>
          <w:rFonts w:ascii="Times New Roman" w:hAnsi="Times New Roman" w:cs="Times New Roman"/>
          <w:sz w:val="24"/>
          <w:szCs w:val="24"/>
          <w:lang w:val="en-US"/>
        </w:rPr>
        <w:t>*)malloc</w:t>
      </w:r>
      <w:proofErr w:type="gramEnd"/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(n * </w:t>
      </w:r>
      <w:proofErr w:type="spellStart"/>
      <w:r w:rsidRPr="00D771FB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>(float));</w:t>
      </w:r>
    </w:p>
    <w:p w14:paraId="33577BB8" w14:textId="67B14468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71FB">
        <w:rPr>
          <w:rFonts w:ascii="Times New Roman" w:hAnsi="Times New Roman" w:cs="Times New Roman"/>
          <w:sz w:val="24"/>
          <w:szCs w:val="24"/>
        </w:rPr>
        <w:t xml:space="preserve">//после вызова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цел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числ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еах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едх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и в память</w:t>
      </w:r>
    </w:p>
    <w:p w14:paraId="3E3210AB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771FB">
        <w:rPr>
          <w:rFonts w:ascii="Times New Roman" w:hAnsi="Times New Roman" w:cs="Times New Roman"/>
          <w:sz w:val="24"/>
          <w:szCs w:val="24"/>
          <w:lang w:val="en-US"/>
        </w:rPr>
        <w:t>funcASM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proofErr w:type="spellStart"/>
      <w:r w:rsidRPr="00D771FB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B64D42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71FB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771F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 &lt;&lt; "result: ";</w:t>
      </w:r>
    </w:p>
    <w:p w14:paraId="69BEAE59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D771F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771F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771F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3337036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71F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71FB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771F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D771FB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771F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>] &lt;&lt; " ";</w:t>
      </w:r>
    </w:p>
    <w:p w14:paraId="7764A653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71FB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771F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 &lt;&lt; '\n';</w:t>
      </w:r>
    </w:p>
    <w:p w14:paraId="6B4DAEC4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771F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771FB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4BFF3130" w14:textId="1E3695B5" w:rsidR="00D771FB" w:rsidRPr="00D771FB" w:rsidRDefault="00D771FB" w:rsidP="00D771FB">
      <w:pPr>
        <w:pStyle w:val="a3"/>
        <w:spacing w:after="0" w:line="240" w:lineRule="auto"/>
        <w:ind w:left="926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</w:rPr>
        <w:t>}</w:t>
      </w:r>
    </w:p>
    <w:p w14:paraId="0DE7BDD2" w14:textId="77777777" w:rsidR="00D771FB" w:rsidRPr="00D771FB" w:rsidRDefault="00D771FB" w:rsidP="00D771FB">
      <w:pPr>
        <w:pStyle w:val="a3"/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6111C9" w14:textId="2BAF1597" w:rsidR="00D771FB" w:rsidRPr="00D771FB" w:rsidRDefault="00D771FB" w:rsidP="00D771FB">
      <w:pPr>
        <w:pStyle w:val="a3"/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1FB">
        <w:rPr>
          <w:rFonts w:ascii="Times New Roman" w:hAnsi="Times New Roman" w:cs="Times New Roman"/>
          <w:sz w:val="28"/>
          <w:szCs w:val="28"/>
          <w:lang w:val="en-US"/>
        </w:rPr>
        <w:t xml:space="preserve">1.2. </w:t>
      </w:r>
      <w:r w:rsidRPr="00D771FB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1.asm</w:t>
      </w:r>
    </w:p>
    <w:p w14:paraId="1C24130B" w14:textId="77777777" w:rsidR="00D771FB" w:rsidRPr="00D771FB" w:rsidRDefault="00D771FB" w:rsidP="00D771FB">
      <w:pPr>
        <w:pStyle w:val="a3"/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050FDB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.586</w:t>
      </w:r>
    </w:p>
    <w:p w14:paraId="6A3E4B21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.model</w:t>
      </w:r>
      <w:proofErr w:type="gram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flat,c</w:t>
      </w:r>
      <w:proofErr w:type="spellEnd"/>
    </w:p>
    <w:p w14:paraId="72D51384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.data</w:t>
      </w:r>
    </w:p>
    <w:p w14:paraId="735AA9AF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l4 0.0</w:t>
      </w:r>
    </w:p>
    <w:p w14:paraId="782C8CCA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adr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dword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</w:t>
      </w:r>
    </w:p>
    <w:p w14:paraId="60222914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dword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</w:t>
      </w:r>
    </w:p>
    <w:p w14:paraId="13DAE696" w14:textId="2F6E495F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er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dword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</w:p>
    <w:p w14:paraId="4FCCD1B2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.code</w:t>
      </w:r>
      <w:proofErr w:type="gramEnd"/>
    </w:p>
    <w:p w14:paraId="26262EE3" w14:textId="3D7715D8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tern </w:t>
      </w:r>
      <w:proofErr w:type="spellStart"/>
      <w:proofErr w:type="gram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C:near</w:t>
      </w:r>
      <w:proofErr w:type="spellEnd"/>
      <w:proofErr w:type="gramEnd"/>
    </w:p>
    <w:p w14:paraId="21E18253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ASM</w:t>
      </w:r>
      <w:proofErr w:type="spellEnd"/>
    </w:p>
    <w:p w14:paraId="6351650B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ASM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c</w:t>
      </w:r>
    </w:p>
    <w:p w14:paraId="449E4E5B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sh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bp</w:t>
      </w:r>
      <w:proofErr w:type="spellEnd"/>
    </w:p>
    <w:p w14:paraId="561FDBD1" w14:textId="77561BD8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v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bp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sp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D771FB">
        <w:rPr>
          <w:rFonts w:ascii="Times New Roman" w:hAnsi="Times New Roman" w:cs="Times New Roman"/>
          <w:color w:val="000000"/>
          <w:sz w:val="24"/>
          <w:szCs w:val="24"/>
        </w:rPr>
        <w:t>сохр</w:t>
      </w:r>
      <w:proofErr w:type="gram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указат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71F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71FB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71FB">
        <w:rPr>
          <w:rFonts w:ascii="Times New Roman" w:hAnsi="Times New Roman" w:cs="Times New Roman"/>
          <w:color w:val="000000"/>
          <w:sz w:val="24"/>
          <w:szCs w:val="24"/>
        </w:rPr>
        <w:t>вершины</w:t>
      </w: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71FB">
        <w:rPr>
          <w:rFonts w:ascii="Times New Roman" w:hAnsi="Times New Roman" w:cs="Times New Roman"/>
          <w:color w:val="000000"/>
          <w:sz w:val="24"/>
          <w:szCs w:val="24"/>
        </w:rPr>
        <w:t>стека</w:t>
      </w:r>
    </w:p>
    <w:p w14:paraId="1F40CFAC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v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, [ebp+8]</w:t>
      </w:r>
    </w:p>
    <w:p w14:paraId="146BBECC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v n,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14:paraId="04834C43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eax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>, [ebp+12]</w:t>
      </w:r>
    </w:p>
    <w:p w14:paraId="3C116A00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adr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eax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;сохр</w:t>
      </w:r>
      <w:proofErr w:type="gram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в перемен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адр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адреса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нач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массива</w:t>
      </w:r>
    </w:p>
    <w:p w14:paraId="031C5CAB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</w:rPr>
        <w:t>loop1:</w:t>
      </w:r>
    </w:p>
    <w:p w14:paraId="721BB75A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push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counter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;запись</w:t>
      </w:r>
      <w:proofErr w:type="gram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знач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счетчика для вызова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функ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</w:p>
    <w:p w14:paraId="2C55F07C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call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funcC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;вызов</w:t>
      </w:r>
      <w:proofErr w:type="gram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функ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</w:p>
    <w:p w14:paraId="77F7881B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esp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4 ;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коррект</w:t>
      </w:r>
      <w:proofErr w:type="spellEnd"/>
      <w:proofErr w:type="gram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указат</w:t>
      </w:r>
      <w:proofErr w:type="spellEnd"/>
    </w:p>
    <w:p w14:paraId="6E2D6373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fstp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;сохр</w:t>
      </w:r>
      <w:proofErr w:type="gram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расчит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знач</w:t>
      </w:r>
      <w:proofErr w:type="spellEnd"/>
    </w:p>
    <w:p w14:paraId="5E4D257E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ebx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</w:p>
    <w:p w14:paraId="50A43035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v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adr</w:t>
      </w:r>
      <w:proofErr w:type="spellEnd"/>
    </w:p>
    <w:p w14:paraId="45DA4E80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v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cx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, counter</w:t>
      </w:r>
    </w:p>
    <w:p w14:paraId="630257E5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dec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ecx</w:t>
      </w:r>
      <w:proofErr w:type="spellEnd"/>
    </w:p>
    <w:p w14:paraId="6BF2CC66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eax+ecx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*4], </w:t>
      </w:r>
      <w:proofErr w:type="spellStart"/>
      <w:proofErr w:type="gram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ebx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;запись</w:t>
      </w:r>
      <w:proofErr w:type="gram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нового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знач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в массив</w:t>
      </w:r>
    </w:p>
    <w:p w14:paraId="5C984795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inc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er</w:t>
      </w:r>
    </w:p>
    <w:p w14:paraId="58FF19EF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v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, n</w:t>
      </w:r>
    </w:p>
    <w:p w14:paraId="4D92DADD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cmp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er,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14:paraId="453BB1A9" w14:textId="049C32D1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jbe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op1</w:t>
      </w:r>
    </w:p>
    <w:p w14:paraId="1E1B8387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v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sp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bp</w:t>
      </w:r>
      <w:proofErr w:type="spellEnd"/>
    </w:p>
    <w:p w14:paraId="2091916F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p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ebp</w:t>
      </w:r>
      <w:proofErr w:type="spellEnd"/>
    </w:p>
    <w:p w14:paraId="0B851C6E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ret</w:t>
      </w:r>
      <w:proofErr w:type="spellEnd"/>
    </w:p>
    <w:p w14:paraId="7E598F6F" w14:textId="52F10D68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funcASM</w:t>
      </w:r>
      <w:proofErr w:type="spellEnd"/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endp</w:t>
      </w:r>
      <w:proofErr w:type="spellEnd"/>
    </w:p>
    <w:p w14:paraId="788BEC20" w14:textId="4CE096F3" w:rsidR="00D771FB" w:rsidRPr="00D771FB" w:rsidRDefault="00D771FB" w:rsidP="00D771FB">
      <w:pPr>
        <w:pStyle w:val="a3"/>
        <w:spacing w:after="0" w:line="240" w:lineRule="auto"/>
        <w:ind w:left="926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1FB"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</w:p>
    <w:p w14:paraId="7D1D0094" w14:textId="77777777" w:rsidR="00D771FB" w:rsidRPr="00D771FB" w:rsidRDefault="00D771FB" w:rsidP="00D771FB">
      <w:pPr>
        <w:pStyle w:val="a3"/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B279DA" w14:textId="3FEA5C18" w:rsidR="00D771FB" w:rsidRPr="00D771FB" w:rsidRDefault="00D771FB" w:rsidP="00D771FB">
      <w:pPr>
        <w:pStyle w:val="a3"/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1FB">
        <w:rPr>
          <w:rFonts w:ascii="Times New Roman" w:hAnsi="Times New Roman" w:cs="Times New Roman"/>
          <w:sz w:val="28"/>
          <w:szCs w:val="28"/>
          <w:lang w:val="en-US"/>
        </w:rPr>
        <w:t xml:space="preserve">1.3. </w:t>
      </w:r>
      <w:r w:rsidRPr="00D771FB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2.c</w:t>
      </w:r>
    </w:p>
    <w:p w14:paraId="5515ED49" w14:textId="77777777" w:rsidR="00D771FB" w:rsidRPr="00D771FB" w:rsidRDefault="00D771FB" w:rsidP="00D771FB">
      <w:pPr>
        <w:pStyle w:val="a3"/>
        <w:spacing w:after="0" w:line="240" w:lineRule="auto"/>
        <w:ind w:left="980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8BEFDA" w14:textId="7A7E1B7A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62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771FB">
        <w:rPr>
          <w:rFonts w:ascii="Times New Roman" w:hAnsi="Times New Roman" w:cs="Times New Roman"/>
          <w:sz w:val="24"/>
          <w:szCs w:val="24"/>
          <w:lang w:val="en-US"/>
        </w:rPr>
        <w:t>math.h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67D696A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62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proofErr w:type="gramStart"/>
      <w:r w:rsidRPr="00D771FB">
        <w:rPr>
          <w:rFonts w:ascii="Times New Roman" w:hAnsi="Times New Roman" w:cs="Times New Roman"/>
          <w:sz w:val="24"/>
          <w:szCs w:val="24"/>
          <w:lang w:val="en-US"/>
        </w:rPr>
        <w:t>funcC</w:t>
      </w:r>
      <w:proofErr w:type="spellEnd"/>
      <w:r w:rsidRPr="00D771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71FB">
        <w:rPr>
          <w:rFonts w:ascii="Times New Roman" w:hAnsi="Times New Roman" w:cs="Times New Roman"/>
          <w:sz w:val="24"/>
          <w:szCs w:val="24"/>
          <w:lang w:val="en-US"/>
        </w:rPr>
        <w:t>int a) {</w:t>
      </w:r>
    </w:p>
    <w:p w14:paraId="74420503" w14:textId="77777777" w:rsidR="00D771FB" w:rsidRPr="00D771FB" w:rsidRDefault="00D771FB" w:rsidP="00D771FB">
      <w:pPr>
        <w:autoSpaceDE w:val="0"/>
        <w:autoSpaceDN w:val="0"/>
        <w:adjustRightInd w:val="0"/>
        <w:spacing w:after="0" w:line="240" w:lineRule="auto"/>
        <w:ind w:left="762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  <w:lang w:val="en-US"/>
        </w:rPr>
        <w:tab/>
        <w:t>return fabs(cos(a) / sin(a) - sin(a));</w:t>
      </w:r>
    </w:p>
    <w:p w14:paraId="7F661E54" w14:textId="23C72772" w:rsidR="00D771FB" w:rsidRPr="00D771FB" w:rsidRDefault="00D771FB" w:rsidP="00D771FB">
      <w:pPr>
        <w:pStyle w:val="a3"/>
        <w:spacing w:after="0" w:line="240" w:lineRule="auto"/>
        <w:ind w:left="980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1FB">
        <w:rPr>
          <w:rFonts w:ascii="Times New Roman" w:hAnsi="Times New Roman" w:cs="Times New Roman"/>
          <w:sz w:val="24"/>
          <w:szCs w:val="24"/>
        </w:rPr>
        <w:t>}</w:t>
      </w:r>
    </w:p>
    <w:p w14:paraId="511BE540" w14:textId="77777777" w:rsidR="0011276F" w:rsidRPr="00D771FB" w:rsidRDefault="0011276F" w:rsidP="0011276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1DF3D2" w14:textId="0A9C12FA" w:rsidR="00E304EC" w:rsidRPr="00D771FB" w:rsidRDefault="00E304EC" w:rsidP="0011276F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71FB">
        <w:rPr>
          <w:rFonts w:ascii="Times New Roman" w:hAnsi="Times New Roman" w:cs="Times New Roman"/>
          <w:sz w:val="28"/>
          <w:szCs w:val="28"/>
          <w:lang w:val="en-US"/>
        </w:rPr>
        <w:t>Верификация</w:t>
      </w:r>
      <w:proofErr w:type="spellEnd"/>
      <w:r w:rsidR="00F5395B" w:rsidRPr="00D771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71FB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  <w:r w:rsidRPr="00D77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0FB311" w14:textId="1FCB6D93" w:rsidR="00B40C6A" w:rsidRPr="00D771FB" w:rsidRDefault="00B40C6A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87E2C1" w14:textId="77777777" w:rsidR="006F66F9" w:rsidRDefault="00660FC5" w:rsidP="006F66F9">
      <w:pPr>
        <w:spacing w:after="0" w:line="240" w:lineRule="auto"/>
        <w:ind w:left="215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82BA9" wp14:editId="046FB084">
            <wp:extent cx="3209925" cy="914400"/>
            <wp:effectExtent l="0" t="0" r="9525" b="0"/>
            <wp:docPr id="329853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533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97E8" w14:textId="2EE6217F" w:rsidR="006F66F9" w:rsidRDefault="006F66F9" w:rsidP="006F66F9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ладка программы</w:t>
      </w:r>
    </w:p>
    <w:p w14:paraId="5A3756B9" w14:textId="27A8754E" w:rsidR="00F5395B" w:rsidRDefault="00660FC5" w:rsidP="005A29A5">
      <w:pPr>
        <w:spacing w:after="0" w:line="240" w:lineRule="auto"/>
        <w:ind w:left="215" w:righ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  <w:t>Вводим число, больше, чем 1</w:t>
      </w:r>
      <w:r w:rsidR="00A96B05">
        <w:rPr>
          <w:rFonts w:ascii="Times New Roman" w:hAnsi="Times New Roman" w:cs="Times New Roman"/>
          <w:sz w:val="28"/>
          <w:szCs w:val="28"/>
        </w:rPr>
        <w:t xml:space="preserve"> (возьмем 3)</w:t>
      </w:r>
      <w:r>
        <w:rPr>
          <w:rFonts w:ascii="Times New Roman" w:hAnsi="Times New Roman" w:cs="Times New Roman"/>
          <w:sz w:val="28"/>
          <w:szCs w:val="28"/>
        </w:rPr>
        <w:t>, проверим ручным расчето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78F6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="000178F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A29A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178F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178F6" w:rsidRPr="00660FC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A29A5">
        <w:rPr>
          <w:rFonts w:ascii="Times New Roman" w:hAnsi="Times New Roman" w:cs="Times New Roman"/>
          <w:sz w:val="28"/>
          <w:szCs w:val="28"/>
          <w:lang w:val="en-US"/>
        </w:rPr>
        <w:t>0.642093</w:t>
      </w:r>
      <w:r w:rsidR="000178F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178F6" w:rsidRPr="0066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78F6">
        <w:rPr>
          <w:rFonts w:ascii="Times New Roman" w:hAnsi="Times New Roman" w:cs="Times New Roman"/>
          <w:sz w:val="28"/>
          <w:szCs w:val="28"/>
          <w:lang w:val="en-US"/>
        </w:rPr>
        <w:t>sin(</w:t>
      </w:r>
      <w:r w:rsidR="005A29A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178F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178F6" w:rsidRPr="00660FC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A29A5">
        <w:rPr>
          <w:rFonts w:ascii="Times New Roman" w:hAnsi="Times New Roman" w:cs="Times New Roman"/>
          <w:sz w:val="28"/>
          <w:szCs w:val="28"/>
          <w:lang w:val="en-US"/>
        </w:rPr>
        <w:t xml:space="preserve">0.841471; 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1)-sin(1)|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=0.199378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0178F6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="000178F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A29A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178F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178F6" w:rsidRPr="00660FC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A29A5">
        <w:rPr>
          <w:rFonts w:ascii="Times New Roman" w:hAnsi="Times New Roman" w:cs="Times New Roman"/>
          <w:sz w:val="28"/>
          <w:szCs w:val="28"/>
          <w:lang w:val="en-US"/>
        </w:rPr>
        <w:t>-0.457658</w:t>
      </w:r>
      <w:r w:rsidR="000178F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178F6" w:rsidRPr="0066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78F6">
        <w:rPr>
          <w:rFonts w:ascii="Times New Roman" w:hAnsi="Times New Roman" w:cs="Times New Roman"/>
          <w:sz w:val="28"/>
          <w:szCs w:val="28"/>
          <w:lang w:val="en-US"/>
        </w:rPr>
        <w:t>sin(</w:t>
      </w:r>
      <w:r w:rsidR="005A29A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178F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178F6" w:rsidRPr="00660FC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A29A5">
        <w:rPr>
          <w:rFonts w:ascii="Times New Roman" w:hAnsi="Times New Roman" w:cs="Times New Roman"/>
          <w:sz w:val="28"/>
          <w:szCs w:val="28"/>
          <w:lang w:val="en-US"/>
        </w:rPr>
        <w:t>0.909297</w:t>
      </w:r>
      <w:r w:rsidR="000178F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178F6" w:rsidRPr="0066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-sin(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|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1.36695</w:t>
      </w:r>
    </w:p>
    <w:p w14:paraId="54EA50AB" w14:textId="616DA135" w:rsidR="00660FC5" w:rsidRPr="00660FC5" w:rsidRDefault="00660FC5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FC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A29A5">
        <w:rPr>
          <w:rFonts w:ascii="Times New Roman" w:hAnsi="Times New Roman" w:cs="Times New Roman"/>
          <w:sz w:val="28"/>
          <w:szCs w:val="28"/>
          <w:lang w:val="en-US"/>
        </w:rPr>
        <w:t>-7.0152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(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A29A5">
        <w:rPr>
          <w:rFonts w:ascii="Times New Roman" w:hAnsi="Times New Roman" w:cs="Times New Roman"/>
          <w:sz w:val="28"/>
          <w:szCs w:val="28"/>
          <w:lang w:val="en-US"/>
        </w:rPr>
        <w:t>0.1411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-sin(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|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660FC5">
        <w:rPr>
          <w:rFonts w:ascii="Times New Roman" w:hAnsi="Times New Roman" w:cs="Times New Roman"/>
          <w:sz w:val="28"/>
          <w:szCs w:val="28"/>
          <w:lang w:val="en-US"/>
        </w:rPr>
        <w:t>7.15637</w:t>
      </w:r>
    </w:p>
    <w:p w14:paraId="25A934D1" w14:textId="77777777" w:rsidR="00660FC5" w:rsidRPr="00A96B05" w:rsidRDefault="00660FC5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4D54F7BC" w14:textId="47A4C9BF" w:rsidR="00660FC5" w:rsidRPr="00660FC5" w:rsidRDefault="00660FC5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сошлись с теми, что на скриншоте консоли.</w:t>
      </w:r>
    </w:p>
    <w:p w14:paraId="5C853D61" w14:textId="77777777" w:rsidR="00F5395B" w:rsidRPr="00D771FB" w:rsidRDefault="00F5395B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8853DFF" w14:textId="24F6717A" w:rsidR="00102C04" w:rsidRPr="00D771FB" w:rsidRDefault="00102C04" w:rsidP="002F15F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D771FB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D771FB">
        <w:rPr>
          <w:rFonts w:ascii="Times New Roman" w:hAnsi="Times New Roman" w:cs="Times New Roman"/>
          <w:sz w:val="28"/>
          <w:szCs w:val="28"/>
        </w:rPr>
        <w:t>:</w:t>
      </w:r>
      <w:r w:rsidR="001A4D25" w:rsidRPr="001A4D25">
        <w:rPr>
          <w:rFonts w:ascii="Times New Roman" w:hAnsi="Times New Roman" w:cs="Times New Roman"/>
          <w:sz w:val="28"/>
          <w:szCs w:val="28"/>
        </w:rPr>
        <w:t xml:space="preserve"> </w:t>
      </w:r>
      <w:r w:rsidR="00033C3A" w:rsidRPr="00D771FB">
        <w:rPr>
          <w:rFonts w:ascii="Times New Roman" w:hAnsi="Times New Roman" w:cs="Times New Roman"/>
          <w:sz w:val="28"/>
          <w:szCs w:val="28"/>
        </w:rPr>
        <w:t>В</w:t>
      </w:r>
      <w:r w:rsidR="001A4D25" w:rsidRPr="001A4D25">
        <w:rPr>
          <w:rFonts w:ascii="Times New Roman" w:hAnsi="Times New Roman" w:cs="Times New Roman"/>
          <w:sz w:val="28"/>
          <w:szCs w:val="28"/>
        </w:rPr>
        <w:t xml:space="preserve"> </w:t>
      </w:r>
      <w:r w:rsidR="00033C3A" w:rsidRPr="00D771FB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1A4D25" w:rsidRPr="001A4D25">
        <w:rPr>
          <w:rFonts w:ascii="Times New Roman" w:hAnsi="Times New Roman" w:cs="Times New Roman"/>
          <w:sz w:val="28"/>
          <w:szCs w:val="28"/>
        </w:rPr>
        <w:t xml:space="preserve"> </w:t>
      </w:r>
      <w:r w:rsidR="00033C3A" w:rsidRPr="00D771F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76724" w:rsidRPr="00D771FB">
        <w:rPr>
          <w:rFonts w:ascii="Times New Roman" w:hAnsi="Times New Roman" w:cs="Times New Roman"/>
          <w:sz w:val="28"/>
          <w:szCs w:val="28"/>
        </w:rPr>
        <w:t>познакомились с технологией применения языка ассемблера при разработке программного обеспечения на языках высокого уровня</w:t>
      </w:r>
      <w:r w:rsidRPr="00D771FB">
        <w:rPr>
          <w:rFonts w:ascii="Times New Roman" w:hAnsi="Times New Roman" w:cs="Times New Roman"/>
          <w:sz w:val="28"/>
          <w:szCs w:val="28"/>
        </w:rPr>
        <w:t>.</w:t>
      </w:r>
    </w:p>
    <w:sectPr w:rsidR="00102C04" w:rsidRPr="00D7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A4094B"/>
    <w:multiLevelType w:val="multilevel"/>
    <w:tmpl w:val="24F29DF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num w:numId="1" w16cid:durableId="91936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35"/>
    <w:rsid w:val="00001D4D"/>
    <w:rsid w:val="000178F6"/>
    <w:rsid w:val="00033C3A"/>
    <w:rsid w:val="000B3AB6"/>
    <w:rsid w:val="000E66E3"/>
    <w:rsid w:val="00102C04"/>
    <w:rsid w:val="00106B35"/>
    <w:rsid w:val="0011276F"/>
    <w:rsid w:val="00123247"/>
    <w:rsid w:val="001A4D25"/>
    <w:rsid w:val="00214CA6"/>
    <w:rsid w:val="00282228"/>
    <w:rsid w:val="002D7D64"/>
    <w:rsid w:val="002F15FA"/>
    <w:rsid w:val="004A1497"/>
    <w:rsid w:val="004F3CEC"/>
    <w:rsid w:val="005838BE"/>
    <w:rsid w:val="005A29A5"/>
    <w:rsid w:val="00660FC5"/>
    <w:rsid w:val="00670C12"/>
    <w:rsid w:val="006D40BA"/>
    <w:rsid w:val="006F66F9"/>
    <w:rsid w:val="007154E7"/>
    <w:rsid w:val="008309D1"/>
    <w:rsid w:val="00863E85"/>
    <w:rsid w:val="0095303E"/>
    <w:rsid w:val="00A566B2"/>
    <w:rsid w:val="00A96B05"/>
    <w:rsid w:val="00AB6FC4"/>
    <w:rsid w:val="00B40C6A"/>
    <w:rsid w:val="00B6130F"/>
    <w:rsid w:val="00C04D51"/>
    <w:rsid w:val="00C9742B"/>
    <w:rsid w:val="00CF07E0"/>
    <w:rsid w:val="00D76724"/>
    <w:rsid w:val="00D771FB"/>
    <w:rsid w:val="00D91317"/>
    <w:rsid w:val="00E304EC"/>
    <w:rsid w:val="00E41259"/>
    <w:rsid w:val="00F5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1484"/>
  <w15:chartTrackingRefBased/>
  <w15:docId w15:val="{1A3BB7EA-1AF5-4FD5-8C1A-A982895E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3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304EC"/>
  </w:style>
  <w:style w:type="character" w:customStyle="1" w:styleId="eop">
    <w:name w:val="eop"/>
    <w:basedOn w:val="a0"/>
    <w:rsid w:val="00E304EC"/>
  </w:style>
  <w:style w:type="character" w:customStyle="1" w:styleId="spellingerror">
    <w:name w:val="spellingerror"/>
    <w:basedOn w:val="a0"/>
    <w:rsid w:val="00E304EC"/>
  </w:style>
  <w:style w:type="paragraph" w:styleId="a3">
    <w:name w:val="List Paragraph"/>
    <w:basedOn w:val="a"/>
    <w:uiPriority w:val="34"/>
    <w:qFormat/>
    <w:rsid w:val="00E3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603D-3A39-4DD7-8AD4-4865455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Ирина Николаева</cp:lastModifiedBy>
  <cp:revision>19</cp:revision>
  <dcterms:created xsi:type="dcterms:W3CDTF">2024-02-29T14:29:00Z</dcterms:created>
  <dcterms:modified xsi:type="dcterms:W3CDTF">2024-06-19T18:57:00Z</dcterms:modified>
</cp:coreProperties>
</file>